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74E70956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D52C44" w:rsidRPr="00D52C44">
        <w:rPr>
          <w:b/>
          <w:sz w:val="22"/>
          <w:szCs w:val="22"/>
        </w:rPr>
        <w:t>03</w:t>
      </w:r>
      <w:r w:rsidR="000615B9">
        <w:rPr>
          <w:b/>
          <w:sz w:val="22"/>
          <w:szCs w:val="22"/>
        </w:rPr>
        <w:t>15</w:t>
      </w:r>
      <w:r w:rsidR="00D52C44" w:rsidRPr="00D52C44">
        <w:rPr>
          <w:b/>
          <w:sz w:val="22"/>
          <w:szCs w:val="22"/>
        </w:rPr>
        <w:t>/2023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403B705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977CB1">
        <w:rPr>
          <w:rFonts w:eastAsia="Calibri"/>
          <w:b/>
          <w:bCs/>
        </w:rPr>
        <w:t>Sukcesywne ś</w:t>
      </w:r>
      <w:r w:rsidR="00650B5C" w:rsidRPr="00650B5C">
        <w:rPr>
          <w:b/>
          <w:bCs/>
        </w:rPr>
        <w:t>wiadczenie usług cateringowych w postaci dostawy posiłków regeneracyjnych dla jednostek administracyjnych Uniwersytetu Warmińsko-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805" w14:textId="77777777" w:rsidR="00722A6D" w:rsidRDefault="00722A6D">
      <w:r>
        <w:separator/>
      </w:r>
    </w:p>
  </w:endnote>
  <w:endnote w:type="continuationSeparator" w:id="0">
    <w:p w14:paraId="4A5F30A2" w14:textId="77777777" w:rsidR="00722A6D" w:rsidRDefault="0072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1982" w14:textId="77777777" w:rsidR="00722A6D" w:rsidRDefault="00722A6D">
      <w:r>
        <w:separator/>
      </w:r>
    </w:p>
  </w:footnote>
  <w:footnote w:type="continuationSeparator" w:id="0">
    <w:p w14:paraId="75FBDFE7" w14:textId="77777777" w:rsidR="00722A6D" w:rsidRDefault="0072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8</cp:revision>
  <cp:lastPrinted>2022-09-20T07:44:00Z</cp:lastPrinted>
  <dcterms:created xsi:type="dcterms:W3CDTF">2023-08-23T09:59:00Z</dcterms:created>
  <dcterms:modified xsi:type="dcterms:W3CDTF">2023-09-11T07:14:00Z</dcterms:modified>
</cp:coreProperties>
</file>